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A573" w14:textId="77777777" w:rsidR="00DA109F" w:rsidRDefault="00DA109F" w:rsidP="00DA109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Белорусский государственный технологический университет</w:t>
      </w:r>
    </w:p>
    <w:p w14:paraId="3EE6E50D" w14:textId="77777777" w:rsidR="00DA109F" w:rsidRDefault="00DA109F" w:rsidP="00DA109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Факультет информационных технологий</w:t>
      </w:r>
    </w:p>
    <w:p w14:paraId="3AEDE702" w14:textId="77777777" w:rsidR="00DA109F" w:rsidRDefault="00DA109F" w:rsidP="00DA109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Кафедра программной инженерии</w:t>
      </w:r>
    </w:p>
    <w:p w14:paraId="53C415E9" w14:textId="77777777" w:rsidR="00DA109F" w:rsidRDefault="00DA109F" w:rsidP="00DA109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248971D9" w14:textId="77777777" w:rsidR="00DA109F" w:rsidRDefault="00DA109F" w:rsidP="00DA109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47E16261" w14:textId="77777777" w:rsidR="00DA109F" w:rsidRDefault="00DA109F" w:rsidP="00DA109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2C880732" w14:textId="7696F21E" w:rsidR="00DA109F" w:rsidRDefault="00DA109F" w:rsidP="00DA109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РЕФЕРАТ</w:t>
      </w:r>
    </w:p>
    <w:p w14:paraId="7988C87A" w14:textId="77777777" w:rsidR="00DA109F" w:rsidRDefault="00DA109F" w:rsidP="00DA109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По дисциплине «Основы алгоритмизации и программирования»</w:t>
      </w:r>
    </w:p>
    <w:p w14:paraId="0F7FDCD2" w14:textId="3C85DDB3" w:rsidR="00DA109F" w:rsidRDefault="00DA109F" w:rsidP="00DA109F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На тему «Угадывание числа, загаданного компьютером»</w:t>
      </w:r>
    </w:p>
    <w:p w14:paraId="3747185D" w14:textId="17D35DCA" w:rsidR="00DA109F" w:rsidRDefault="00DA109F" w:rsidP="00DA109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7E8AD7" w14:textId="22C1CFA6" w:rsidR="00DA109F" w:rsidRDefault="00DA109F" w:rsidP="00DA109F">
      <w:pPr>
        <w:spacing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A138E4" w14:textId="77777777" w:rsidR="00DA109F" w:rsidRDefault="00DA109F" w:rsidP="00DA109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5610540D" w14:textId="77777777" w:rsidR="00DA109F" w:rsidRDefault="00DA109F" w:rsidP="00DA109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4B754CAA" w14:textId="77777777" w:rsidR="00DA109F" w:rsidRDefault="00DA109F" w:rsidP="00DA109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6E0AFCB5" w14:textId="77777777" w:rsidR="00DA109F" w:rsidRDefault="00DA109F" w:rsidP="00DA109F">
      <w:pPr>
        <w:spacing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368D9B9F" w14:textId="77777777" w:rsidR="00DA109F" w:rsidRDefault="00DA109F" w:rsidP="00DA109F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Выполнила:</w:t>
      </w:r>
    </w:p>
    <w:p w14:paraId="719803F1" w14:textId="77777777" w:rsidR="00DA109F" w:rsidRDefault="00DA109F" w:rsidP="00DA109F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Студентка1 курса 7 группы</w:t>
      </w:r>
    </w:p>
    <w:p w14:paraId="6FDC24F1" w14:textId="0B7FA19A" w:rsidR="00DA109F" w:rsidRPr="00DA109F" w:rsidRDefault="00DA109F" w:rsidP="00DA109F">
      <w:pPr>
        <w:spacing w:line="240" w:lineRule="auto"/>
        <w:jc w:val="right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Яскевич Валерия Александровна</w:t>
      </w:r>
    </w:p>
    <w:p w14:paraId="6B821D12" w14:textId="77777777" w:rsidR="00DA109F" w:rsidRDefault="00DA109F" w:rsidP="00DA109F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79A22E8D" w14:textId="77777777" w:rsidR="00DA109F" w:rsidRDefault="00DA109F" w:rsidP="00DA109F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DE0D088" w14:textId="77777777" w:rsidR="00DA109F" w:rsidRDefault="00DA109F" w:rsidP="00DA109F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4ACCE3F" w14:textId="77777777" w:rsidR="00DA109F" w:rsidRDefault="00DA109F" w:rsidP="00DA109F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470FC63" w14:textId="77777777" w:rsidR="00DA109F" w:rsidRDefault="00DA109F" w:rsidP="00DA109F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D8F2FF7" w14:textId="77777777" w:rsidR="00DA109F" w:rsidRDefault="00DA109F" w:rsidP="00DA109F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392FF3F1" w14:textId="77777777" w:rsidR="00DA109F" w:rsidRDefault="00DA109F" w:rsidP="00DA109F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br/>
      </w:r>
    </w:p>
    <w:p w14:paraId="7FAE3CE3" w14:textId="77777777" w:rsidR="00DA109F" w:rsidRDefault="00DA109F" w:rsidP="00DA109F">
      <w:pPr>
        <w:spacing w:line="240" w:lineRule="auto"/>
        <w:ind w:firstLine="28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2023, Минск</w:t>
      </w:r>
    </w:p>
    <w:p w14:paraId="017D8BD9" w14:textId="77777777" w:rsidR="00DA109F" w:rsidRDefault="00DA109F" w:rsidP="00DA109F"/>
    <w:p w14:paraId="486ABC54" w14:textId="77777777" w:rsidR="00DA109F" w:rsidRDefault="00DA109F" w:rsidP="00DA109F"/>
    <w:p w14:paraId="3A583D15" w14:textId="00DC8DCC" w:rsidR="000F20E5" w:rsidRPr="00B479BE" w:rsidRDefault="000F20E5" w:rsidP="00B479BE">
      <w:pPr>
        <w:pStyle w:val="a6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</w:p>
    <w:p w14:paraId="41C7BAB5" w14:textId="77777777" w:rsidR="00DA109F" w:rsidRDefault="00DA109F" w:rsidP="00DA109F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922692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99770" w14:textId="59A5F0EA" w:rsidR="00B479BE" w:rsidRDefault="00B479BE" w:rsidP="00B479B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8"/>
              <w:szCs w:val="48"/>
            </w:rPr>
            <w:t>Содержание</w:t>
          </w:r>
        </w:p>
        <w:p w14:paraId="0DD08840" w14:textId="77777777" w:rsidR="00B479BE" w:rsidRPr="00B479BE" w:rsidRDefault="00B479BE" w:rsidP="00B479BE"/>
        <w:p w14:paraId="5C2F4B28" w14:textId="11C80EF0" w:rsidR="0048278D" w:rsidRPr="0048278D" w:rsidRDefault="00B479B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00526" w:history="1">
            <w:r w:rsidR="0048278D" w:rsidRPr="0048278D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00526 \h </w:instrText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33545" w14:textId="49DBCE78" w:rsidR="0048278D" w:rsidRPr="0048278D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00527" w:history="1">
            <w:r w:rsidR="0048278D" w:rsidRPr="0048278D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д программы</w:t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00527 \h </w:instrText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F5596" w14:textId="1C10CF88" w:rsidR="0048278D" w:rsidRPr="0048278D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00528" w:history="1">
            <w:r w:rsidR="0048278D" w:rsidRPr="0048278D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00528 \h </w:instrText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313D7" w14:textId="5A0081F8" w:rsidR="0048278D" w:rsidRPr="0048278D" w:rsidRDefault="0000000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1600529" w:history="1">
            <w:r w:rsidR="0048278D" w:rsidRPr="0048278D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оры</w:t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600529 \h </w:instrText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8278D" w:rsidRPr="004827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37D73" w14:textId="2E9CE95D" w:rsidR="00B479BE" w:rsidRDefault="00B479BE">
          <w:r>
            <w:rPr>
              <w:b/>
              <w:bCs/>
            </w:rPr>
            <w:fldChar w:fldCharType="end"/>
          </w:r>
        </w:p>
      </w:sdtContent>
    </w:sdt>
    <w:p w14:paraId="26528F0B" w14:textId="77777777" w:rsidR="00DA109F" w:rsidRDefault="00DA109F" w:rsidP="00DA109F"/>
    <w:p w14:paraId="484651F1" w14:textId="77777777" w:rsidR="00DA109F" w:rsidRDefault="00DA109F" w:rsidP="00DA109F"/>
    <w:p w14:paraId="4CC26630" w14:textId="77777777" w:rsidR="00DA109F" w:rsidRDefault="00DA109F" w:rsidP="00DA109F"/>
    <w:p w14:paraId="58D71EE5" w14:textId="77777777" w:rsidR="00DA109F" w:rsidRDefault="00DA109F" w:rsidP="00DA109F"/>
    <w:p w14:paraId="4FC920C4" w14:textId="77777777" w:rsidR="00DA109F" w:rsidRDefault="00DA109F" w:rsidP="00DA109F"/>
    <w:p w14:paraId="71FAD66B" w14:textId="77777777" w:rsidR="00DA109F" w:rsidRDefault="00DA109F" w:rsidP="00DA109F"/>
    <w:p w14:paraId="3F00B132" w14:textId="77777777" w:rsidR="00DA109F" w:rsidRDefault="00DA109F" w:rsidP="00DA109F"/>
    <w:p w14:paraId="189A9B6A" w14:textId="77777777" w:rsidR="00DA109F" w:rsidRDefault="00DA109F" w:rsidP="00DA109F"/>
    <w:p w14:paraId="7E48F996" w14:textId="77777777" w:rsidR="00DA109F" w:rsidRDefault="00DA109F" w:rsidP="00DA109F"/>
    <w:p w14:paraId="509BE5A7" w14:textId="77777777" w:rsidR="00DA109F" w:rsidRDefault="00DA109F" w:rsidP="00DA109F"/>
    <w:p w14:paraId="07C622BF" w14:textId="77777777" w:rsidR="00DA109F" w:rsidRDefault="00DA109F" w:rsidP="00DA109F"/>
    <w:p w14:paraId="572F9C27" w14:textId="77777777" w:rsidR="00DA109F" w:rsidRDefault="00DA109F" w:rsidP="00DA109F"/>
    <w:p w14:paraId="588668CC" w14:textId="77777777" w:rsidR="00DA109F" w:rsidRDefault="00DA109F" w:rsidP="00DA109F"/>
    <w:p w14:paraId="376F31C7" w14:textId="77777777" w:rsidR="00DA109F" w:rsidRDefault="00DA109F" w:rsidP="00DA109F"/>
    <w:p w14:paraId="3FD566B3" w14:textId="77777777" w:rsidR="00DA109F" w:rsidRDefault="00DA109F" w:rsidP="00DA109F"/>
    <w:p w14:paraId="78D1BED6" w14:textId="77777777" w:rsidR="00DA109F" w:rsidRDefault="00DA109F" w:rsidP="00DA109F"/>
    <w:p w14:paraId="21930178" w14:textId="77777777" w:rsidR="00DA109F" w:rsidRDefault="00DA109F" w:rsidP="00DA109F"/>
    <w:p w14:paraId="1FAC1776" w14:textId="77777777" w:rsidR="00DA109F" w:rsidRDefault="00DA109F" w:rsidP="00DA109F"/>
    <w:p w14:paraId="280CCC8E" w14:textId="77777777" w:rsidR="00DA109F" w:rsidRDefault="00DA109F" w:rsidP="00DA109F"/>
    <w:p w14:paraId="1B2FDA9A" w14:textId="77777777" w:rsidR="00F12C76" w:rsidRDefault="00F12C76" w:rsidP="006C0B77">
      <w:pPr>
        <w:spacing w:after="0"/>
        <w:ind w:firstLine="709"/>
        <w:jc w:val="both"/>
      </w:pPr>
    </w:p>
    <w:p w14:paraId="62BAF2C6" w14:textId="77777777" w:rsidR="00DA109F" w:rsidRDefault="00DA109F" w:rsidP="006C0B77">
      <w:pPr>
        <w:spacing w:after="0"/>
        <w:ind w:firstLine="709"/>
        <w:jc w:val="both"/>
      </w:pPr>
    </w:p>
    <w:p w14:paraId="658C9388" w14:textId="77777777" w:rsidR="00DA109F" w:rsidRDefault="00DA109F" w:rsidP="006C0B77">
      <w:pPr>
        <w:spacing w:after="0"/>
        <w:ind w:firstLine="709"/>
        <w:jc w:val="both"/>
      </w:pPr>
    </w:p>
    <w:p w14:paraId="18F8D838" w14:textId="77777777" w:rsidR="00DA109F" w:rsidRDefault="00DA109F" w:rsidP="006C0B77">
      <w:pPr>
        <w:spacing w:after="0"/>
        <w:ind w:firstLine="709"/>
        <w:jc w:val="both"/>
      </w:pPr>
    </w:p>
    <w:p w14:paraId="12B6A7D0" w14:textId="77777777" w:rsidR="00DA109F" w:rsidRDefault="00DA109F" w:rsidP="006C0B77">
      <w:pPr>
        <w:spacing w:after="0"/>
        <w:ind w:firstLine="709"/>
        <w:jc w:val="both"/>
      </w:pPr>
    </w:p>
    <w:p w14:paraId="1FDDDE0A" w14:textId="77777777" w:rsidR="00DA109F" w:rsidRDefault="00DA109F" w:rsidP="006C0B77">
      <w:pPr>
        <w:spacing w:after="0"/>
        <w:ind w:firstLine="709"/>
        <w:jc w:val="both"/>
      </w:pPr>
    </w:p>
    <w:p w14:paraId="2E57C9E5" w14:textId="38D0EBE3" w:rsidR="00DA109F" w:rsidRDefault="00DA109F" w:rsidP="00DA109F">
      <w:pPr>
        <w:pStyle w:val="ab"/>
        <w:rPr>
          <w:rFonts w:ascii="Times New Roman" w:hAnsi="Times New Roman" w:cs="Times New Roman"/>
          <w:sz w:val="48"/>
          <w:szCs w:val="48"/>
        </w:rPr>
      </w:pPr>
    </w:p>
    <w:p w14:paraId="1B02D465" w14:textId="77777777" w:rsidR="00DA109F" w:rsidRDefault="00DA109F" w:rsidP="00DA109F">
      <w:pPr>
        <w:pStyle w:val="ab"/>
        <w:rPr>
          <w:rFonts w:ascii="Times New Roman" w:hAnsi="Times New Roman" w:cs="Times New Roman"/>
          <w:sz w:val="48"/>
          <w:szCs w:val="48"/>
        </w:rPr>
      </w:pPr>
    </w:p>
    <w:p w14:paraId="596F904C" w14:textId="77777777" w:rsidR="000F20E5" w:rsidRDefault="000F20E5" w:rsidP="000F20E5">
      <w:pPr>
        <w:pStyle w:val="ab"/>
        <w:rPr>
          <w:rFonts w:ascii="Times New Roman" w:hAnsi="Times New Roman" w:cs="Times New Roman"/>
          <w:b/>
          <w:bCs/>
          <w:sz w:val="48"/>
          <w:szCs w:val="48"/>
        </w:rPr>
      </w:pPr>
    </w:p>
    <w:p w14:paraId="1B34A878" w14:textId="77777777" w:rsidR="00B479BE" w:rsidRDefault="00B479BE" w:rsidP="000F20E5">
      <w:pPr>
        <w:pStyle w:val="ab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C276187" w14:textId="28388435" w:rsidR="00D36117" w:rsidRPr="00B479BE" w:rsidRDefault="00000000" w:rsidP="00B479BE">
      <w:pPr>
        <w:pStyle w:val="1"/>
        <w:jc w:val="center"/>
        <w:rPr>
          <w:rFonts w:ascii="Times New Roman" w:hAnsi="Times New Roman" w:cs="Times New Roman"/>
          <w:sz w:val="48"/>
          <w:szCs w:val="48"/>
        </w:rPr>
      </w:pPr>
      <w:hyperlink r:id="rId8" w:history="1">
        <w:bookmarkStart w:id="0" w:name="_Toc151600526"/>
        <w:r w:rsidR="00DA109F" w:rsidRPr="00B479BE">
          <w:rPr>
            <w:rStyle w:val="a3"/>
            <w:rFonts w:ascii="Times New Roman" w:hAnsi="Times New Roman" w:cs="Times New Roman"/>
            <w:b/>
            <w:bCs/>
            <w:color w:val="auto"/>
            <w:sz w:val="48"/>
            <w:szCs w:val="48"/>
            <w:u w:val="none"/>
          </w:rPr>
          <w:t>Введе</w:t>
        </w:r>
        <w:r w:rsidR="00D36117" w:rsidRPr="00B479BE">
          <w:rPr>
            <w:rStyle w:val="a3"/>
            <w:rFonts w:ascii="Times New Roman" w:hAnsi="Times New Roman" w:cs="Times New Roman"/>
            <w:b/>
            <w:bCs/>
            <w:color w:val="auto"/>
            <w:sz w:val="48"/>
            <w:szCs w:val="48"/>
            <w:u w:val="none"/>
          </w:rPr>
          <w:t>ние</w:t>
        </w:r>
        <w:bookmarkEnd w:id="0"/>
      </w:hyperlink>
    </w:p>
    <w:p w14:paraId="2A063962" w14:textId="77777777" w:rsidR="00D36117" w:rsidRDefault="00D36117" w:rsidP="00DA109F">
      <w:pPr>
        <w:pStyle w:val="ab"/>
        <w:jc w:val="center"/>
        <w:rPr>
          <w:rFonts w:ascii="Times New Roman" w:hAnsi="Times New Roman" w:cs="Times New Roman"/>
          <w:sz w:val="48"/>
          <w:szCs w:val="48"/>
        </w:rPr>
      </w:pPr>
    </w:p>
    <w:p w14:paraId="1FA885A4" w14:textId="77777777" w:rsidR="00D36117" w:rsidRDefault="00D36117" w:rsidP="00D3611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6117">
        <w:rPr>
          <w:rFonts w:ascii="Times New Roman" w:hAnsi="Times New Roman" w:cs="Times New Roman"/>
          <w:sz w:val="28"/>
          <w:szCs w:val="28"/>
        </w:rPr>
        <w:t xml:space="preserve">В современном мире компьютеры играют важную роль во многих аспектах жизни, включая развлечения и образование. Одной из увлекательных областей, где компьютеры могут продемонстрировать свои способности, является угадывание чисел. </w:t>
      </w:r>
    </w:p>
    <w:p w14:paraId="3E1A05AF" w14:textId="77777777" w:rsidR="00163380" w:rsidRDefault="00163380" w:rsidP="00D3611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69E8384D" w14:textId="77777777" w:rsidR="00D36117" w:rsidRDefault="00D36117" w:rsidP="00D3611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6117">
        <w:rPr>
          <w:rFonts w:ascii="Times New Roman" w:hAnsi="Times New Roman" w:cs="Times New Roman"/>
          <w:sz w:val="28"/>
          <w:szCs w:val="28"/>
        </w:rPr>
        <w:t xml:space="preserve">Программирование числовых угадываний на языке C++ представляет собой захватывающий процесс, где компьютер загадывает число в определенном диапазоне, а пользователь пытается угадать это число, получая подсказки от компьютера. </w:t>
      </w:r>
    </w:p>
    <w:p w14:paraId="7585079A" w14:textId="77777777" w:rsidR="00163380" w:rsidRDefault="00163380" w:rsidP="00D3611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0FC71D3E" w14:textId="1F1CEDDC" w:rsidR="00DA109F" w:rsidRDefault="00D36117" w:rsidP="00D3611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36117">
        <w:rPr>
          <w:rFonts w:ascii="Times New Roman" w:hAnsi="Times New Roman" w:cs="Times New Roman"/>
          <w:sz w:val="28"/>
          <w:szCs w:val="28"/>
        </w:rPr>
        <w:t>В данном реферате мы рассмотрим принципы и методы реализации игры угадывания чисел, загаданных компьютером с использованием языка программирования C++, а также исследуем пример кода, демонстрирующего данную функциональность.</w:t>
      </w:r>
    </w:p>
    <w:p w14:paraId="074A608D" w14:textId="77777777" w:rsidR="00163380" w:rsidRPr="00D36117" w:rsidRDefault="00163380" w:rsidP="00D3611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042DE49" w14:textId="58DE972F" w:rsidR="00DA109F" w:rsidRPr="00E80F31" w:rsidRDefault="00163380" w:rsidP="00D3611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63380">
        <w:rPr>
          <w:rFonts w:ascii="Times New Roman" w:hAnsi="Times New Roman" w:cs="Times New Roman"/>
          <w:sz w:val="28"/>
          <w:szCs w:val="28"/>
        </w:rPr>
        <w:t xml:space="preserve">   </w:t>
      </w:r>
      <w:r w:rsidRPr="00163380">
        <w:rPr>
          <w:rFonts w:ascii="Times New Roman" w:hAnsi="Times New Roman" w:cs="Times New Roman"/>
          <w:b/>
          <w:bCs/>
          <w:sz w:val="28"/>
          <w:szCs w:val="28"/>
        </w:rPr>
        <w:t xml:space="preserve">Функция </w:t>
      </w:r>
      <w:r w:rsidRPr="00163380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</w:t>
      </w:r>
      <w:r w:rsidRPr="001633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ет главенствующую роль в коде, который будет показан далее. Она создает известную последовательность и не подходит для использования в качестве криптографической функции. Если проще, то она создает псевдослучайное число. </w:t>
      </w:r>
    </w:p>
    <w:p w14:paraId="2BB4D7D8" w14:textId="77777777" w:rsidR="001D79A0" w:rsidRPr="00E80F31" w:rsidRDefault="001D79A0" w:rsidP="00D36117">
      <w:pPr>
        <w:pStyle w:val="ab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DED56" w14:textId="2B6F000A" w:rsidR="00163380" w:rsidRDefault="00163380" w:rsidP="00D3611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 w:rsidRPr="00163380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and</w:t>
      </w:r>
      <w:r w:rsidRPr="001633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псевдослучайное целое число в диапазоне от 0 до </w:t>
      </w:r>
      <w:r w:rsidRPr="001D79A0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</w:t>
      </w:r>
      <w:r w:rsidRPr="001D79A0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1D79A0">
        <w:rPr>
          <w:rFonts w:ascii="Times New Roman" w:hAnsi="Times New Roman" w:cs="Times New Roman"/>
          <w:b/>
          <w:bCs/>
          <w:sz w:val="28"/>
          <w:szCs w:val="28"/>
          <w:lang w:val="en-US"/>
        </w:rPr>
        <w:t>MAX</w:t>
      </w:r>
      <w:r w:rsidRPr="00163380">
        <w:rPr>
          <w:rFonts w:ascii="Times New Roman" w:hAnsi="Times New Roman" w:cs="Times New Roman"/>
          <w:sz w:val="28"/>
          <w:szCs w:val="28"/>
        </w:rPr>
        <w:t xml:space="preserve"> (32767). </w:t>
      </w:r>
      <w:r w:rsidR="001D79A0">
        <w:rPr>
          <w:rFonts w:ascii="Times New Roman" w:hAnsi="Times New Roman" w:cs="Times New Roman"/>
          <w:sz w:val="28"/>
          <w:szCs w:val="28"/>
        </w:rPr>
        <w:t xml:space="preserve">Можно использовать функцию </w:t>
      </w:r>
      <w:proofErr w:type="spellStart"/>
      <w:r w:rsidR="001D79A0" w:rsidRPr="001D79A0">
        <w:rPr>
          <w:rFonts w:ascii="Times New Roman" w:hAnsi="Times New Roman" w:cs="Times New Roman"/>
          <w:b/>
          <w:bCs/>
          <w:sz w:val="28"/>
          <w:szCs w:val="28"/>
          <w:lang w:val="en-US"/>
        </w:rPr>
        <w:t>srand</w:t>
      </w:r>
      <w:proofErr w:type="spellEnd"/>
      <w:r w:rsidR="001D79A0" w:rsidRPr="001D79A0">
        <w:rPr>
          <w:rFonts w:ascii="Times New Roman" w:hAnsi="Times New Roman" w:cs="Times New Roman"/>
          <w:sz w:val="28"/>
          <w:szCs w:val="28"/>
        </w:rPr>
        <w:t xml:space="preserve"> </w:t>
      </w:r>
      <w:r w:rsidR="001D79A0">
        <w:rPr>
          <w:rFonts w:ascii="Times New Roman" w:hAnsi="Times New Roman" w:cs="Times New Roman"/>
          <w:sz w:val="28"/>
          <w:szCs w:val="28"/>
        </w:rPr>
        <w:t xml:space="preserve">для заполнения генератора </w:t>
      </w:r>
      <w:proofErr w:type="spellStart"/>
      <w:r w:rsidR="001D79A0">
        <w:rPr>
          <w:rFonts w:ascii="Times New Roman" w:hAnsi="Times New Roman" w:cs="Times New Roman"/>
          <w:sz w:val="28"/>
          <w:szCs w:val="28"/>
        </w:rPr>
        <w:t>псевдорандомных</w:t>
      </w:r>
      <w:proofErr w:type="spellEnd"/>
      <w:r w:rsidR="001D79A0">
        <w:rPr>
          <w:rFonts w:ascii="Times New Roman" w:hAnsi="Times New Roman" w:cs="Times New Roman"/>
          <w:sz w:val="28"/>
          <w:szCs w:val="28"/>
        </w:rPr>
        <w:t xml:space="preserve"> чисел перед вызовом </w:t>
      </w:r>
      <w:r w:rsidR="001D79A0" w:rsidRPr="001D79A0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</w:t>
      </w:r>
      <w:r w:rsidR="001D79A0" w:rsidRPr="001D79A0">
        <w:rPr>
          <w:rFonts w:ascii="Times New Roman" w:hAnsi="Times New Roman" w:cs="Times New Roman"/>
          <w:sz w:val="28"/>
          <w:szCs w:val="28"/>
        </w:rPr>
        <w:t>.</w:t>
      </w:r>
    </w:p>
    <w:p w14:paraId="6AA830BC" w14:textId="77777777" w:rsidR="001D79A0" w:rsidRDefault="001D79A0" w:rsidP="00D36117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D65BFD4" w14:textId="77777777" w:rsidR="001D79A0" w:rsidRDefault="001D79A0" w:rsidP="001D79A0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77EF96A9" w14:textId="7B3A5BCA" w:rsidR="001D79A0" w:rsidRPr="00B479BE" w:rsidRDefault="00000000" w:rsidP="00B479BE">
      <w:pPr>
        <w:pStyle w:val="1"/>
        <w:jc w:val="center"/>
        <w:rPr>
          <w:rFonts w:ascii="Times New Roman" w:hAnsi="Times New Roman" w:cs="Times New Roman"/>
          <w:sz w:val="48"/>
          <w:szCs w:val="48"/>
        </w:rPr>
      </w:pPr>
      <w:hyperlink r:id="rId9" w:history="1">
        <w:bookmarkStart w:id="1" w:name="_Toc151600527"/>
        <w:r w:rsidR="001D79A0" w:rsidRPr="00B479BE">
          <w:rPr>
            <w:rStyle w:val="a3"/>
            <w:rFonts w:ascii="Times New Roman" w:hAnsi="Times New Roman" w:cs="Times New Roman"/>
            <w:b/>
            <w:bCs/>
            <w:color w:val="auto"/>
            <w:sz w:val="48"/>
            <w:szCs w:val="48"/>
            <w:u w:val="none"/>
          </w:rPr>
          <w:t>Код программы</w:t>
        </w:r>
        <w:bookmarkEnd w:id="1"/>
      </w:hyperlink>
    </w:p>
    <w:p w14:paraId="410317AA" w14:textId="77777777" w:rsidR="001D79A0" w:rsidRDefault="001D79A0" w:rsidP="001D79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215346C" w14:textId="75BE2FA4" w:rsidR="001D79A0" w:rsidRPr="001D79A0" w:rsidRDefault="001D79A0" w:rsidP="001D79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</w:t>
      </w:r>
      <w:r w:rsidR="00501F32">
        <w:rPr>
          <w:rFonts w:ascii="Times New Roman" w:hAnsi="Times New Roman" w:cs="Times New Roman"/>
          <w:sz w:val="28"/>
          <w:szCs w:val="28"/>
        </w:rPr>
        <w:t>того, чтобы реализовать тему реферата, я написала данный код:</w:t>
      </w:r>
    </w:p>
    <w:p w14:paraId="11695322" w14:textId="77777777" w:rsidR="001D79A0" w:rsidRDefault="001D79A0" w:rsidP="001D79A0">
      <w:pPr>
        <w:pStyle w:val="ab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213B2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ключить библиотеку для ввода/вывода данных.</w:t>
      </w:r>
    </w:p>
    <w:p w14:paraId="604A7EBC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ключить библиотеку для работы с временем.</w:t>
      </w:r>
    </w:p>
    <w:p w14:paraId="24ECE1CB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спользовать пространство имен стандартной библиотеки.</w:t>
      </w:r>
    </w:p>
    <w:p w14:paraId="2E9EE703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бъявить функцию 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g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 без возвращаемого значения и без аргументов.</w:t>
      </w:r>
    </w:p>
    <w:p w14:paraId="211135C2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сновная функция программы.</w:t>
      </w:r>
    </w:p>
    <w:p w14:paraId="2C481AE2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53C2DE9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ussian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Установить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каль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для отображения сообщений на русском языке.</w:t>
      </w:r>
    </w:p>
    <w:p w14:paraId="50BA2D5E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hislo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'y'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бъявить переменную 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hisl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 типа символ и присвоить ей значение 'y'.</w:t>
      </w:r>
    </w:p>
    <w:p w14:paraId="116B544E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нициализировать генератор случайных чисел с использованием текущего времени.</w:t>
      </w:r>
    </w:p>
    <w:p w14:paraId="5D8DF00D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93F1A03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D59F28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пределение функции "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g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".</w:t>
      </w:r>
    </w:p>
    <w:p w14:paraId="4247B8F8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48FCA40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, x = 0, y = 1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Объявить три переменные целочисленного типа и инициализировать их значения.</w:t>
      </w:r>
    </w:p>
    <w:p w14:paraId="2B4ED005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x = 1 +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% 10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рисвоить переменной "x" случайное число в диапазоне от 1 до 10.</w:t>
      </w:r>
    </w:p>
    <w:p w14:paraId="098F1055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гаданное число в диапазоне от 1 до 10. Попробуйте его угадать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вести на экран сообщение с просьбой угадать число.</w:t>
      </w:r>
    </w:p>
    <w:p w14:paraId="50724F6A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d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вторять следующий блок кода до тех пор, пока значение переменной "y" не станет равным "x".</w:t>
      </w:r>
    </w:p>
    <w:p w14:paraId="4C5D7ABC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93A6759" w14:textId="77777777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аш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09B8E23" w14:textId="6966C52B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рочитать значение из входного потока и сохранить его в переменной "y".</w:t>
      </w:r>
    </w:p>
    <w:p w14:paraId="3AA88F29" w14:textId="23305F08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i++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</w:t>
      </w:r>
    </w:p>
    <w:p w14:paraId="6F88E571" w14:textId="5ACA4178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y == x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Если значение "y" равно "x", выйти из цикла.</w:t>
      </w:r>
    </w:p>
    <w:p w14:paraId="71D7202D" w14:textId="4C4F8C0E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 &gt;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)</w:t>
      </w:r>
    </w:p>
    <w:p w14:paraId="64FA4F90" w14:textId="35674BDA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ло больше загаданного компьютером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Если значение "y" больше "x", вывести сообщение.</w:t>
      </w:r>
    </w:p>
    <w:p w14:paraId="71CB32D5" w14:textId="1C863126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</w:p>
    <w:p w14:paraId="1B6A0852" w14:textId="48D28232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Число меньше загаданного компьютером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Иначе вывести другое сообщение.</w:t>
      </w:r>
    </w:p>
    <w:p w14:paraId="4DCDFDD7" w14:textId="269B4544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x);</w:t>
      </w:r>
    </w:p>
    <w:p w14:paraId="729008F4" w14:textId="1D3338E6" w:rsidR="001D79A0" w:rsidRDefault="001D79A0" w:rsidP="001D79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ы угадали!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ывести сообщение об успешном угадывании числа</w:t>
      </w:r>
    </w:p>
    <w:p w14:paraId="671D2C04" w14:textId="0D8D986A" w:rsidR="001D79A0" w:rsidRDefault="001D79A0" w:rsidP="001D79A0">
      <w:pPr>
        <w:pStyle w:val="ab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4507EF0" w14:textId="610218FF" w:rsidR="00501F32" w:rsidRDefault="00501F32" w:rsidP="001D79A0">
      <w:pPr>
        <w:pStyle w:val="ab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9C4E2C" w14:textId="2885D0B8" w:rsidR="00501F32" w:rsidRDefault="00E80F31" w:rsidP="001D79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C6CEC8" wp14:editId="6BA3EF08">
            <wp:simplePos x="0" y="0"/>
            <wp:positionH relativeFrom="page">
              <wp:posOffset>463018</wp:posOffset>
            </wp:positionH>
            <wp:positionV relativeFrom="margin">
              <wp:posOffset>6456193</wp:posOffset>
            </wp:positionV>
            <wp:extent cx="6952615" cy="2370455"/>
            <wp:effectExtent l="0" t="0" r="635" b="0"/>
            <wp:wrapSquare wrapText="bothSides"/>
            <wp:docPr id="71708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8415" name="Рисунок 717084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F32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501F32">
        <w:rPr>
          <w:rFonts w:ascii="Times New Roman" w:hAnsi="Times New Roman" w:cs="Times New Roman"/>
          <w:sz w:val="28"/>
          <w:szCs w:val="28"/>
        </w:rPr>
        <w:t>Вот пример работы данной программы:</w:t>
      </w:r>
    </w:p>
    <w:p w14:paraId="58A27647" w14:textId="51032CFD" w:rsidR="00780D6F" w:rsidRDefault="00780D6F" w:rsidP="001D79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8E3D233" w14:textId="4512D58E" w:rsidR="00501F32" w:rsidRDefault="00501F32" w:rsidP="001D79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1DDB8A7B" w14:textId="0C1804DB" w:rsidR="00780D6F" w:rsidRDefault="00501F32" w:rsidP="001D79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Как можно заметить, на консоль перед началом «игры» выводится фраза, которая ограничивает круг чисел, которые может загадать компьютер, и своеобразный призыв к началу игры. Все дальнейшие действия проводятся через </w:t>
      </w:r>
      <w:r w:rsidR="00780D6F">
        <w:rPr>
          <w:rFonts w:ascii="Times New Roman" w:hAnsi="Times New Roman" w:cs="Times New Roman"/>
          <w:sz w:val="28"/>
          <w:szCs w:val="28"/>
        </w:rPr>
        <w:t xml:space="preserve">условный оператор </w:t>
      </w:r>
      <w:r w:rsidR="00780D6F" w:rsidRPr="000F20E5">
        <w:rPr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r w:rsidR="00780D6F" w:rsidRPr="000F20E5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80D6F" w:rsidRPr="000F20E5">
        <w:rPr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  <w:r w:rsidR="00780D6F" w:rsidRPr="000F20E5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80D6F">
        <w:rPr>
          <w:rFonts w:ascii="Times New Roman" w:hAnsi="Times New Roman" w:cs="Times New Roman"/>
          <w:sz w:val="28"/>
          <w:szCs w:val="28"/>
        </w:rPr>
        <w:t xml:space="preserve">и цикл </w:t>
      </w:r>
      <w:r w:rsidR="00780D6F" w:rsidRPr="000F20E5"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="00780D6F" w:rsidRPr="00780D6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3E3395" w14:textId="77777777" w:rsidR="00780D6F" w:rsidRDefault="00780D6F" w:rsidP="001D79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6C98FAB0" w14:textId="43D61A8A" w:rsidR="00780D6F" w:rsidRDefault="00780D6F" w:rsidP="001D79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словный оператор </w:t>
      </w:r>
      <w:r w:rsidRPr="00780D6F">
        <w:rPr>
          <w:rFonts w:ascii="Times New Roman" w:hAnsi="Times New Roman" w:cs="Times New Roman"/>
          <w:sz w:val="28"/>
          <w:szCs w:val="28"/>
        </w:rPr>
        <w:t>реализует выполнение определённых команд при условии, что некоторое логическое выражение (условие) принимает значение «истина» tru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F6B8DB" w14:textId="77777777" w:rsidR="00780D6F" w:rsidRDefault="00780D6F" w:rsidP="001D79A0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32FDADC6" w14:textId="24EECD29" w:rsidR="00780D6F" w:rsidRDefault="00780D6F" w:rsidP="00780D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20E5">
        <w:rPr>
          <w:rFonts w:ascii="Times New Roman" w:hAnsi="Times New Roman" w:cs="Times New Roman"/>
          <w:b/>
          <w:bCs/>
          <w:sz w:val="28"/>
          <w:szCs w:val="28"/>
          <w:lang w:val="en-US"/>
        </w:rPr>
        <w:t>While</w:t>
      </w:r>
      <w:r w:rsidRPr="00780D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цикл, который выполняет указанное выражение до тех пор, пока оно не станет сложным.</w:t>
      </w:r>
    </w:p>
    <w:p w14:paraId="0142487E" w14:textId="77777777" w:rsidR="00780D6F" w:rsidRDefault="00780D6F" w:rsidP="00780D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493399AF" w14:textId="77777777" w:rsidR="00780D6F" w:rsidRDefault="00780D6F" w:rsidP="00780D6F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7C0EEDE5" w14:textId="62D080BD" w:rsidR="00780D6F" w:rsidRPr="00B479BE" w:rsidRDefault="00000000" w:rsidP="00B479BE">
      <w:pPr>
        <w:pStyle w:val="1"/>
        <w:jc w:val="center"/>
        <w:rPr>
          <w:rFonts w:ascii="Times New Roman" w:hAnsi="Times New Roman" w:cs="Times New Roman"/>
          <w:sz w:val="48"/>
          <w:szCs w:val="48"/>
        </w:rPr>
      </w:pPr>
      <w:hyperlink r:id="rId11" w:history="1">
        <w:bookmarkStart w:id="2" w:name="_Toc151600528"/>
        <w:r w:rsidR="00780D6F" w:rsidRPr="00B479BE">
          <w:rPr>
            <w:rStyle w:val="a3"/>
            <w:rFonts w:ascii="Times New Roman" w:hAnsi="Times New Roman" w:cs="Times New Roman"/>
            <w:b/>
            <w:bCs/>
            <w:color w:val="auto"/>
            <w:sz w:val="48"/>
            <w:szCs w:val="48"/>
            <w:u w:val="none"/>
          </w:rPr>
          <w:t>Заключение</w:t>
        </w:r>
        <w:bookmarkEnd w:id="2"/>
      </w:hyperlink>
    </w:p>
    <w:p w14:paraId="0F30B6CD" w14:textId="77777777" w:rsidR="00780D6F" w:rsidRDefault="00780D6F" w:rsidP="00780D6F">
      <w:pPr>
        <w:pStyle w:val="ab"/>
        <w:jc w:val="center"/>
        <w:rPr>
          <w:rFonts w:ascii="Times New Roman" w:hAnsi="Times New Roman" w:cs="Times New Roman"/>
          <w:sz w:val="28"/>
          <w:szCs w:val="28"/>
        </w:rPr>
      </w:pPr>
    </w:p>
    <w:p w14:paraId="3190228B" w14:textId="77777777" w:rsidR="000F20E5" w:rsidRPr="000F20E5" w:rsidRDefault="00780D6F" w:rsidP="000F2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0F20E5" w:rsidRPr="000F20E5">
        <w:rPr>
          <w:rFonts w:ascii="Times New Roman" w:hAnsi="Times New Roman" w:cs="Times New Roman"/>
          <w:sz w:val="28"/>
          <w:szCs w:val="28"/>
        </w:rPr>
        <w:t xml:space="preserve">В заключение следует отметить, что угадывание чисел, загаданных компьютером с использованием функции </w:t>
      </w:r>
      <w:proofErr w:type="spellStart"/>
      <w:r w:rsidR="000F20E5" w:rsidRPr="000F20E5">
        <w:rPr>
          <w:rFonts w:ascii="Times New Roman" w:hAnsi="Times New Roman" w:cs="Times New Roman"/>
          <w:b/>
          <w:bCs/>
          <w:sz w:val="28"/>
          <w:szCs w:val="28"/>
        </w:rPr>
        <w:t>rand</w:t>
      </w:r>
      <w:proofErr w:type="spellEnd"/>
      <w:r w:rsidR="000F20E5" w:rsidRPr="000F20E5">
        <w:rPr>
          <w:rFonts w:ascii="Times New Roman" w:hAnsi="Times New Roman" w:cs="Times New Roman"/>
          <w:sz w:val="28"/>
          <w:szCs w:val="28"/>
        </w:rPr>
        <w:t xml:space="preserve"> на языке C++, представляет собой увлекательную и познавательную область программирования. Эта задача демонстрирует как использование стандартных библиотек и функций языка C++, так и общие принципы работы с генерацией случайных чисел и организацией игрового процесса.</w:t>
      </w:r>
    </w:p>
    <w:p w14:paraId="0189F888" w14:textId="77777777" w:rsidR="000F20E5" w:rsidRPr="000F20E5" w:rsidRDefault="000F20E5" w:rsidP="000F2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5101834" w14:textId="39C66A5E" w:rsidR="000F20E5" w:rsidRPr="000F20E5" w:rsidRDefault="000F20E5" w:rsidP="000F2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«И</w:t>
      </w:r>
      <w:r w:rsidRPr="000F20E5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0E5">
        <w:rPr>
          <w:rFonts w:ascii="Times New Roman" w:hAnsi="Times New Roman" w:cs="Times New Roman"/>
          <w:sz w:val="28"/>
          <w:szCs w:val="28"/>
        </w:rPr>
        <w:t xml:space="preserve"> угадывания чисел не только развлекает пользователей, но и является прекрасным учебным материалом для начинающих программистов. Она позволяет понять основы работы с потоками ввода/вывода, использование условных операторов, циклов, функций и работу с генерацией случайных чисел.</w:t>
      </w:r>
    </w:p>
    <w:p w14:paraId="757D4F77" w14:textId="77777777" w:rsidR="000F20E5" w:rsidRPr="000F20E5" w:rsidRDefault="000F20E5" w:rsidP="000F2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635E85FF" w14:textId="33A6243A" w:rsidR="000F20E5" w:rsidRPr="000F20E5" w:rsidRDefault="000F20E5" w:rsidP="000F2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20E5">
        <w:rPr>
          <w:rFonts w:ascii="Times New Roman" w:hAnsi="Times New Roman" w:cs="Times New Roman"/>
          <w:sz w:val="28"/>
          <w:szCs w:val="28"/>
        </w:rPr>
        <w:t xml:space="preserve">Использование функции </w:t>
      </w:r>
      <w:r w:rsidRPr="000F20E5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</w:t>
      </w:r>
      <w:r w:rsidRPr="000F20E5">
        <w:rPr>
          <w:rFonts w:ascii="Times New Roman" w:hAnsi="Times New Roman" w:cs="Times New Roman"/>
          <w:sz w:val="28"/>
          <w:szCs w:val="28"/>
        </w:rPr>
        <w:t xml:space="preserve"> в этой задаче позволяет компьютеру эффективно генерировать случайные числа, делая каждую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0F20E5">
        <w:rPr>
          <w:rFonts w:ascii="Times New Roman" w:hAnsi="Times New Roman" w:cs="Times New Roman"/>
          <w:sz w:val="28"/>
          <w:szCs w:val="28"/>
        </w:rPr>
        <w:t xml:space="preserve"> уникальной и увлекательной для пользователя. Тем самым, разработка данной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0F20E5">
        <w:rPr>
          <w:rFonts w:ascii="Times New Roman" w:hAnsi="Times New Roman" w:cs="Times New Roman"/>
          <w:sz w:val="28"/>
          <w:szCs w:val="28"/>
        </w:rPr>
        <w:t>игр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F20E5">
        <w:rPr>
          <w:rFonts w:ascii="Times New Roman" w:hAnsi="Times New Roman" w:cs="Times New Roman"/>
          <w:sz w:val="28"/>
          <w:szCs w:val="28"/>
        </w:rPr>
        <w:t xml:space="preserve"> не только развивает навыки программирования, но и демонстрирует важность использования математических и случайных операций в реальных приложениях.</w:t>
      </w:r>
    </w:p>
    <w:p w14:paraId="3C477050" w14:textId="77777777" w:rsidR="000F20E5" w:rsidRPr="000F20E5" w:rsidRDefault="000F20E5" w:rsidP="000F2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776B742" w14:textId="3E8BAEC6" w:rsidR="00780D6F" w:rsidRDefault="000F20E5" w:rsidP="000F2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F20E5">
        <w:rPr>
          <w:rFonts w:ascii="Times New Roman" w:hAnsi="Times New Roman" w:cs="Times New Roman"/>
          <w:sz w:val="28"/>
          <w:szCs w:val="28"/>
        </w:rPr>
        <w:t xml:space="preserve">Наконец, изучение и практическое применение угадывания чисел, загаданных компьютером на языке C++ с использованием функции </w:t>
      </w:r>
      <w:r w:rsidRPr="000F20E5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</w:t>
      </w:r>
      <w:r w:rsidRPr="000F20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F20E5">
        <w:rPr>
          <w:rFonts w:ascii="Times New Roman" w:hAnsi="Times New Roman" w:cs="Times New Roman"/>
          <w:sz w:val="28"/>
          <w:szCs w:val="28"/>
        </w:rPr>
        <w:t>помогает понять основы создания интерактивных программных продуктов, способствуя развитию навыков алгоритмического мышления и логического программирования.</w:t>
      </w:r>
    </w:p>
    <w:p w14:paraId="5A2ACC3E" w14:textId="77777777" w:rsidR="00B479BE" w:rsidRDefault="00B479BE" w:rsidP="000F2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52B14D18" w14:textId="77777777" w:rsidR="00B479BE" w:rsidRDefault="00B479BE" w:rsidP="000F2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ADBF32B" w14:textId="77777777" w:rsidR="00B479BE" w:rsidRDefault="00B479BE" w:rsidP="000F20E5">
      <w:pPr>
        <w:pStyle w:val="ab"/>
        <w:jc w:val="both"/>
        <w:rPr>
          <w:rFonts w:ascii="Times New Roman" w:hAnsi="Times New Roman" w:cs="Times New Roman"/>
          <w:sz w:val="28"/>
          <w:szCs w:val="28"/>
        </w:rPr>
      </w:pPr>
    </w:p>
    <w:p w14:paraId="23C61144" w14:textId="31AF0001" w:rsidR="00B479BE" w:rsidRDefault="0048278D" w:rsidP="0048278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8"/>
          <w:szCs w:val="48"/>
        </w:rPr>
      </w:pPr>
      <w:bookmarkStart w:id="3" w:name="_Toc151600529"/>
      <w:r w:rsidRPr="0048278D">
        <w:rPr>
          <w:rFonts w:ascii="Times New Roman" w:hAnsi="Times New Roman" w:cs="Times New Roman"/>
          <w:b/>
          <w:bCs/>
          <w:color w:val="auto"/>
          <w:sz w:val="48"/>
          <w:szCs w:val="48"/>
        </w:rPr>
        <w:t>Список литераторы</w:t>
      </w:r>
      <w:bookmarkEnd w:id="3"/>
    </w:p>
    <w:p w14:paraId="361C8F4F" w14:textId="7D8AE6AC" w:rsidR="0048278D" w:rsidRDefault="0048278D" w:rsidP="0048278D"/>
    <w:p w14:paraId="720D6F37" w14:textId="5F7810C8" w:rsidR="0048278D" w:rsidRDefault="00000000" w:rsidP="0048278D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48278D" w:rsidRPr="00E80F31">
          <w:rPr>
            <w:rFonts w:ascii="Times New Roman" w:hAnsi="Times New Roman" w:cs="Times New Roman"/>
            <w:sz w:val="28"/>
            <w:szCs w:val="28"/>
          </w:rPr>
          <w:t>https://learn.microsoft.com/ru-ru/cpp/c-runtime-library/reference/rand?view=msvc-170</w:t>
        </w:r>
      </w:hyperlink>
    </w:p>
    <w:p w14:paraId="4AEB264C" w14:textId="77A9F9AC" w:rsidR="0048278D" w:rsidRDefault="00000000" w:rsidP="0048278D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48278D" w:rsidRPr="00E80F31">
          <w:rPr>
            <w:rFonts w:ascii="Times New Roman" w:hAnsi="Times New Roman" w:cs="Times New Roman"/>
            <w:sz w:val="28"/>
            <w:szCs w:val="28"/>
          </w:rPr>
          <w:t>https://ru.wikipedia.org/wiki/Ветвление_(программирование)</w:t>
        </w:r>
      </w:hyperlink>
    </w:p>
    <w:p w14:paraId="34DF3FD4" w14:textId="132B1E88" w:rsidR="0048278D" w:rsidRPr="00E80F31" w:rsidRDefault="00E80F31" w:rsidP="00C12458">
      <w:pPr>
        <w:pStyle w:val="a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385ED6">
          <w:rPr>
            <w:rStyle w:val="a3"/>
            <w:rFonts w:ascii="Times New Roman" w:hAnsi="Times New Roman" w:cs="Times New Roman"/>
            <w:sz w:val="28"/>
            <w:szCs w:val="28"/>
          </w:rPr>
          <w:t>https://developer.mozilla.org/ru/docs/Web/JavaScript/Reference/Statements/do...w</w:t>
        </w:r>
      </w:hyperlink>
    </w:p>
    <w:sectPr w:rsidR="0048278D" w:rsidRPr="00E80F31" w:rsidSect="006C0B77">
      <w:footerReference w:type="default" r:id="rId1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52946" w14:textId="77777777" w:rsidR="00021C69" w:rsidRDefault="00021C69" w:rsidP="00DA109F">
      <w:pPr>
        <w:spacing w:after="0" w:line="240" w:lineRule="auto"/>
      </w:pPr>
      <w:r>
        <w:separator/>
      </w:r>
    </w:p>
  </w:endnote>
  <w:endnote w:type="continuationSeparator" w:id="0">
    <w:p w14:paraId="204FA1B0" w14:textId="77777777" w:rsidR="00021C69" w:rsidRDefault="00021C69" w:rsidP="00DA1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4267306"/>
      <w:docPartObj>
        <w:docPartGallery w:val="Page Numbers (Bottom of Page)"/>
        <w:docPartUnique/>
      </w:docPartObj>
    </w:sdtPr>
    <w:sdtContent>
      <w:p w14:paraId="1365F717" w14:textId="1F9C0C71" w:rsidR="00DA109F" w:rsidRDefault="00DA10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F77FEA" w14:textId="77777777" w:rsidR="00DA109F" w:rsidRDefault="00DA109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A02C7" w14:textId="77777777" w:rsidR="00021C69" w:rsidRDefault="00021C69" w:rsidP="00DA109F">
      <w:pPr>
        <w:spacing w:after="0" w:line="240" w:lineRule="auto"/>
      </w:pPr>
      <w:r>
        <w:separator/>
      </w:r>
    </w:p>
  </w:footnote>
  <w:footnote w:type="continuationSeparator" w:id="0">
    <w:p w14:paraId="7B6EE00E" w14:textId="77777777" w:rsidR="00021C69" w:rsidRDefault="00021C69" w:rsidP="00DA10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14563"/>
    <w:multiLevelType w:val="hybridMultilevel"/>
    <w:tmpl w:val="36E67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147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9F"/>
    <w:rsid w:val="00021C69"/>
    <w:rsid w:val="000F20E5"/>
    <w:rsid w:val="00163380"/>
    <w:rsid w:val="001D79A0"/>
    <w:rsid w:val="0048278D"/>
    <w:rsid w:val="00501F32"/>
    <w:rsid w:val="00520056"/>
    <w:rsid w:val="006C0B77"/>
    <w:rsid w:val="00780D6F"/>
    <w:rsid w:val="008242FF"/>
    <w:rsid w:val="00870751"/>
    <w:rsid w:val="008C7052"/>
    <w:rsid w:val="00922C48"/>
    <w:rsid w:val="00B479BE"/>
    <w:rsid w:val="00B915B7"/>
    <w:rsid w:val="00BE3C94"/>
    <w:rsid w:val="00D36117"/>
    <w:rsid w:val="00DA109F"/>
    <w:rsid w:val="00E80F31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76020"/>
  <w15:chartTrackingRefBased/>
  <w15:docId w15:val="{43C7C912-FD9B-49A6-87B5-5B2EF912E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09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A1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A109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109F"/>
    <w:pPr>
      <w:spacing w:after="100"/>
    </w:pPr>
  </w:style>
  <w:style w:type="paragraph" w:styleId="a4">
    <w:name w:val="Subtitle"/>
    <w:basedOn w:val="a"/>
    <w:next w:val="a"/>
    <w:link w:val="a5"/>
    <w:uiPriority w:val="11"/>
    <w:qFormat/>
    <w:rsid w:val="00DA109F"/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DA10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DA1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A109F"/>
    <w:pPr>
      <w:outlineLvl w:val="9"/>
    </w:pPr>
    <w:rPr>
      <w:kern w:val="0"/>
      <w14:ligatures w14:val="none"/>
    </w:rPr>
  </w:style>
  <w:style w:type="paragraph" w:styleId="a7">
    <w:name w:val="header"/>
    <w:basedOn w:val="a"/>
    <w:link w:val="a8"/>
    <w:uiPriority w:val="99"/>
    <w:unhideWhenUsed/>
    <w:rsid w:val="00DA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A109F"/>
  </w:style>
  <w:style w:type="paragraph" w:styleId="a9">
    <w:name w:val="footer"/>
    <w:basedOn w:val="a"/>
    <w:link w:val="aa"/>
    <w:uiPriority w:val="99"/>
    <w:unhideWhenUsed/>
    <w:rsid w:val="00DA10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A109F"/>
  </w:style>
  <w:style w:type="paragraph" w:styleId="ab">
    <w:name w:val="No Spacing"/>
    <w:uiPriority w:val="1"/>
    <w:qFormat/>
    <w:rsid w:val="00DA109F"/>
    <w:pPr>
      <w:spacing w:after="0" w:line="240" w:lineRule="auto"/>
    </w:pPr>
  </w:style>
  <w:style w:type="character" w:styleId="ac">
    <w:name w:val="Unresolved Mention"/>
    <w:basedOn w:val="a0"/>
    <w:uiPriority w:val="99"/>
    <w:semiHidden/>
    <w:unhideWhenUsed/>
    <w:rsid w:val="00BE3C9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4827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6;&#1077;&#1092;&#1077;&#1088;&#1072;&#1090;%20&#1060;&#1048;&#1058;%201-7%20&#1071;&#1089;&#1082;&#1077;&#1074;&#1080;&#1095;%20&#1042;&#1072;&#1083;&#1077;&#1088;&#1080;&#1103;.docx" TargetMode="External"/><Relationship Id="rId13" Type="http://schemas.openxmlformats.org/officeDocument/2006/relationships/hyperlink" Target="https://ru.wikipedia.org/wiki/&#1042;&#1077;&#1090;&#1074;&#1083;&#1077;&#1085;&#1080;&#1077;_(&#1087;&#1088;&#1086;&#1075;&#1088;&#1072;&#1084;&#1084;&#1080;&#1088;&#1086;&#1074;&#1072;&#1085;&#1080;&#1077;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cpp/c-runtime-library/reference/rand?view=msvc-17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6;&#1077;&#1092;&#1077;&#1088;&#1072;&#1090;%20&#1060;&#1048;&#1058;%201-7%20&#1071;&#1089;&#1082;&#1077;&#1074;&#1080;&#1095;%20&#1042;&#1072;&#1083;&#1077;&#1088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&#1056;&#1077;&#1092;&#1077;&#1088;&#1072;&#1090;%20&#1060;&#1048;&#1058;%201-7%20&#1071;&#1089;&#1082;&#1077;&#1074;&#1080;&#1095;%20&#1042;&#1072;&#1083;&#1077;&#1088;&#1080;&#1103;.docx" TargetMode="External"/><Relationship Id="rId14" Type="http://schemas.openxmlformats.org/officeDocument/2006/relationships/hyperlink" Target="https://developer.mozilla.org/ru/docs/Web/JavaScript/Reference/Statements/do...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2</b:RefOrder>
  </b:Source>
  <b:Source xmlns:b="http://schemas.openxmlformats.org/officeDocument/2006/bibliography" xmlns="http://schemas.openxmlformats.org/officeDocument/2006/bibliography">
    <b:Tag>Введение</b:Tag>
    <b:RefOrder>1</b:RefOrder>
  </b:Source>
</b:Sources>
</file>

<file path=customXml/itemProps1.xml><?xml version="1.0" encoding="utf-8"?>
<ds:datastoreItem xmlns:ds="http://schemas.openxmlformats.org/officeDocument/2006/customXml" ds:itemID="{7E778C37-1A6D-4662-B595-B30EFD7D2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Yaskevich</dc:creator>
  <cp:keywords/>
  <dc:description/>
  <cp:lastModifiedBy>Lera Yaskevich</cp:lastModifiedBy>
  <cp:revision>3</cp:revision>
  <dcterms:created xsi:type="dcterms:W3CDTF">2023-11-22T22:28:00Z</dcterms:created>
  <dcterms:modified xsi:type="dcterms:W3CDTF">2023-11-23T11:45:00Z</dcterms:modified>
</cp:coreProperties>
</file>